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C13A9" w:rsidTr="00F8760E">
        <w:tc>
          <w:tcPr>
            <w:tcW w:w="4360" w:type="dxa"/>
          </w:tcPr>
          <w:p w:rsidR="002C13A9" w:rsidRDefault="002C13A9" w:rsidP="00F8760E">
            <w:pPr>
              <w:tabs>
                <w:tab w:val="left" w:pos="2698"/>
                <w:tab w:val="left" w:pos="5131"/>
                <w:tab w:val="left" w:pos="5694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2C13A9" w:rsidRDefault="002C13A9" w:rsidP="002C13A9">
            <w:pPr>
              <w:tabs>
                <w:tab w:val="left" w:pos="51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заседания комиссии по противодействию коррупции</w:t>
            </w:r>
          </w:p>
          <w:p w:rsidR="002C13A9" w:rsidRDefault="003179A3" w:rsidP="002F1836">
            <w:pPr>
              <w:tabs>
                <w:tab w:val="left" w:pos="513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="00807AAF">
              <w:rPr>
                <w:rFonts w:ascii="Times New Roman" w:hAnsi="Times New Roman" w:cs="Times New Roman"/>
                <w:sz w:val="30"/>
                <w:szCs w:val="30"/>
              </w:rPr>
              <w:t xml:space="preserve">31.01.2023 </w:t>
            </w:r>
            <w:bookmarkStart w:id="0" w:name="_GoBack"/>
            <w:bookmarkEnd w:id="0"/>
            <w:r w:rsidR="00807AAF">
              <w:rPr>
                <w:rFonts w:ascii="Times New Roman" w:hAnsi="Times New Roman" w:cs="Times New Roman"/>
                <w:sz w:val="30"/>
                <w:szCs w:val="30"/>
              </w:rPr>
              <w:t>№ 1</w:t>
            </w:r>
          </w:p>
        </w:tc>
      </w:tr>
    </w:tbl>
    <w:p w:rsidR="002C13A9" w:rsidRDefault="002C13A9" w:rsidP="00657A05">
      <w:pPr>
        <w:tabs>
          <w:tab w:val="left" w:pos="5131"/>
          <w:tab w:val="left" w:pos="5694"/>
        </w:tabs>
        <w:rPr>
          <w:rFonts w:ascii="Times New Roman" w:hAnsi="Times New Roman" w:cs="Times New Roman"/>
          <w:sz w:val="30"/>
          <w:szCs w:val="30"/>
        </w:rPr>
      </w:pPr>
    </w:p>
    <w:p w:rsidR="00657A05" w:rsidRDefault="00657A05" w:rsidP="000C70FE">
      <w:pPr>
        <w:tabs>
          <w:tab w:val="left" w:pos="5181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657A05" w:rsidRDefault="00A90313" w:rsidP="002C13A9">
      <w:pPr>
        <w:tabs>
          <w:tab w:val="left" w:pos="5181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й</w:t>
      </w:r>
      <w:r w:rsidR="002C13A9">
        <w:rPr>
          <w:rFonts w:ascii="Times New Roman" w:hAnsi="Times New Roman" w:cs="Times New Roman"/>
          <w:sz w:val="30"/>
          <w:szCs w:val="30"/>
        </w:rPr>
        <w:t xml:space="preserve"> </w:t>
      </w:r>
      <w:r w:rsidR="00657A05"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>
        <w:rPr>
          <w:rFonts w:ascii="Times New Roman" w:hAnsi="Times New Roman" w:cs="Times New Roman"/>
          <w:sz w:val="30"/>
          <w:szCs w:val="30"/>
        </w:rPr>
        <w:t>в системе образова</w:t>
      </w:r>
      <w:r w:rsidR="00E85467">
        <w:rPr>
          <w:rFonts w:ascii="Times New Roman" w:hAnsi="Times New Roman" w:cs="Times New Roman"/>
          <w:sz w:val="30"/>
          <w:szCs w:val="30"/>
        </w:rPr>
        <w:t xml:space="preserve">ния </w:t>
      </w:r>
      <w:proofErr w:type="spellStart"/>
      <w:r w:rsidR="00E85467">
        <w:rPr>
          <w:rFonts w:ascii="Times New Roman" w:hAnsi="Times New Roman" w:cs="Times New Roman"/>
          <w:sz w:val="30"/>
          <w:szCs w:val="30"/>
        </w:rPr>
        <w:t>Зельвенского</w:t>
      </w:r>
      <w:proofErr w:type="spellEnd"/>
      <w:r w:rsidR="00E85467">
        <w:rPr>
          <w:rFonts w:ascii="Times New Roman" w:hAnsi="Times New Roman" w:cs="Times New Roman"/>
          <w:sz w:val="30"/>
          <w:szCs w:val="30"/>
        </w:rPr>
        <w:t xml:space="preserve"> района  на 2023</w:t>
      </w:r>
      <w:r w:rsidR="002C13A9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F8760E" w:rsidRDefault="00F8760E" w:rsidP="002C13A9">
      <w:pPr>
        <w:tabs>
          <w:tab w:val="left" w:pos="5181"/>
        </w:tabs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4264"/>
        <w:gridCol w:w="1960"/>
        <w:gridCol w:w="166"/>
        <w:gridCol w:w="2517"/>
      </w:tblGrid>
      <w:tr w:rsidR="00657A05" w:rsidTr="00A90313">
        <w:tc>
          <w:tcPr>
            <w:tcW w:w="664" w:type="dxa"/>
          </w:tcPr>
          <w:p w:rsidR="00657A05" w:rsidRDefault="00657A05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264" w:type="dxa"/>
          </w:tcPr>
          <w:p w:rsidR="00657A05" w:rsidRDefault="00657A05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960" w:type="dxa"/>
          </w:tcPr>
          <w:p w:rsidR="00657A05" w:rsidRDefault="00A90313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</w:t>
            </w:r>
            <w:r w:rsidR="00657A05">
              <w:rPr>
                <w:rFonts w:ascii="Times New Roman" w:hAnsi="Times New Roman" w:cs="Times New Roman"/>
                <w:sz w:val="30"/>
                <w:szCs w:val="30"/>
              </w:rPr>
              <w:t xml:space="preserve"> исполнения</w:t>
            </w:r>
          </w:p>
        </w:tc>
        <w:tc>
          <w:tcPr>
            <w:tcW w:w="2683" w:type="dxa"/>
            <w:gridSpan w:val="2"/>
          </w:tcPr>
          <w:p w:rsidR="00657A05" w:rsidRDefault="00657A05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657A05" w:rsidTr="00A90313">
        <w:tc>
          <w:tcPr>
            <w:tcW w:w="9571" w:type="dxa"/>
            <w:gridSpan w:val="5"/>
          </w:tcPr>
          <w:p w:rsidR="00F8760E" w:rsidRDefault="00657A05" w:rsidP="00A90313">
            <w:pPr>
              <w:tabs>
                <w:tab w:val="left" w:pos="518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онно-практические мероприятия</w:t>
            </w:r>
          </w:p>
        </w:tc>
      </w:tr>
      <w:tr w:rsidR="00A90313" w:rsidTr="00A90313">
        <w:tc>
          <w:tcPr>
            <w:tcW w:w="664" w:type="dxa"/>
          </w:tcPr>
          <w:p w:rsidR="00A90313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64" w:type="dxa"/>
          </w:tcPr>
          <w:p w:rsidR="00A90313" w:rsidRDefault="00A90313" w:rsidP="002C13A9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разработки и выполнения планов мероприятий по противодействию коррупции в отделе, учреждениях образования</w:t>
            </w:r>
          </w:p>
        </w:tc>
        <w:tc>
          <w:tcPr>
            <w:tcW w:w="1960" w:type="dxa"/>
          </w:tcPr>
          <w:p w:rsidR="00A90313" w:rsidRDefault="00E85467" w:rsidP="00B064E1">
            <w:pPr>
              <w:tabs>
                <w:tab w:val="left" w:pos="518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годно до 20</w:t>
            </w:r>
            <w:r w:rsidR="00A903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064E1">
              <w:rPr>
                <w:rFonts w:ascii="Times New Roman" w:hAnsi="Times New Roman" w:cs="Times New Roman"/>
                <w:sz w:val="30"/>
                <w:szCs w:val="30"/>
              </w:rPr>
              <w:t>января</w:t>
            </w:r>
          </w:p>
        </w:tc>
        <w:tc>
          <w:tcPr>
            <w:tcW w:w="2683" w:type="dxa"/>
            <w:gridSpan w:val="2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57A0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657A05" w:rsidP="00E85467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вопросов соблюдения антикоррупционного законодательства в системе образования района на заседаниях </w:t>
            </w:r>
            <w:r w:rsidR="002C13A9">
              <w:rPr>
                <w:rFonts w:ascii="Times New Roman" w:hAnsi="Times New Roman" w:cs="Times New Roman"/>
                <w:sz w:val="30"/>
                <w:szCs w:val="30"/>
              </w:rPr>
              <w:t>комиссии</w:t>
            </w:r>
            <w:r w:rsidR="00A90313">
              <w:rPr>
                <w:rFonts w:ascii="Times New Roman" w:hAnsi="Times New Roman" w:cs="Times New Roman"/>
                <w:sz w:val="30"/>
                <w:szCs w:val="30"/>
              </w:rPr>
              <w:t xml:space="preserve"> по противодействию коррупции</w:t>
            </w:r>
            <w:r w:rsidR="00E85467">
              <w:rPr>
                <w:rFonts w:ascii="Times New Roman" w:hAnsi="Times New Roman" w:cs="Times New Roman"/>
                <w:sz w:val="30"/>
                <w:szCs w:val="30"/>
              </w:rPr>
              <w:t xml:space="preserve"> (совещаниях при руководителе)</w:t>
            </w:r>
          </w:p>
        </w:tc>
        <w:tc>
          <w:tcPr>
            <w:tcW w:w="1960" w:type="dxa"/>
          </w:tcPr>
          <w:p w:rsidR="00657A05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год</w:t>
            </w:r>
          </w:p>
        </w:tc>
        <w:tc>
          <w:tcPr>
            <w:tcW w:w="2683" w:type="dxa"/>
            <w:gridSpan w:val="2"/>
          </w:tcPr>
          <w:p w:rsidR="00657A05" w:rsidRDefault="00E85467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, руководители учреждений образования</w:t>
            </w:r>
          </w:p>
        </w:tc>
      </w:tr>
      <w:tr w:rsidR="00A90313" w:rsidTr="00A90313">
        <w:tc>
          <w:tcPr>
            <w:tcW w:w="664" w:type="dxa"/>
          </w:tcPr>
          <w:p w:rsidR="00A90313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264" w:type="dxa"/>
          </w:tcPr>
          <w:p w:rsidR="00A90313" w:rsidRP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содержащейся в обращениях граждан и юридических лиц информации в части выявления нарушений антикоррупционного законодательства, заслушивание результатов анализа на заседании комиссии по противодействию коррупции</w:t>
            </w:r>
            <w:r w:rsidR="00E85467">
              <w:rPr>
                <w:rFonts w:ascii="Times New Roman" w:hAnsi="Times New Roman" w:cs="Times New Roman"/>
                <w:sz w:val="30"/>
                <w:szCs w:val="30"/>
              </w:rPr>
              <w:t xml:space="preserve"> (совещаниях при руководителе)</w:t>
            </w:r>
          </w:p>
        </w:tc>
        <w:tc>
          <w:tcPr>
            <w:tcW w:w="1960" w:type="dxa"/>
          </w:tcPr>
          <w:p w:rsidR="00E85467" w:rsidRDefault="00E85467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необходимо</w:t>
            </w:r>
          </w:p>
          <w:p w:rsidR="00A90313" w:rsidRDefault="00E85467" w:rsidP="00E85467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90313">
              <w:rPr>
                <w:rFonts w:ascii="Times New Roman" w:hAnsi="Times New Roman" w:cs="Times New Roman"/>
                <w:sz w:val="30"/>
                <w:szCs w:val="30"/>
              </w:rPr>
              <w:t xml:space="preserve">не реже 1 раза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</w:tc>
        <w:tc>
          <w:tcPr>
            <w:tcW w:w="2683" w:type="dxa"/>
            <w:gridSpan w:val="2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</w:t>
            </w:r>
            <w:r w:rsidR="00E85467">
              <w:rPr>
                <w:rFonts w:ascii="Times New Roman" w:hAnsi="Times New Roman" w:cs="Times New Roman"/>
                <w:sz w:val="30"/>
                <w:szCs w:val="30"/>
              </w:rPr>
              <w:t>, руководители учреждений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A90313" w:rsidTr="00A90313">
        <w:tc>
          <w:tcPr>
            <w:tcW w:w="664" w:type="dxa"/>
          </w:tcPr>
          <w:p w:rsidR="00A90313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264" w:type="dxa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0313"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ние обращений граждан по фактам коррупции в учреждениях образования с </w:t>
            </w:r>
            <w:r w:rsidRPr="00A9031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ездом на места. 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и подтверждении </w:t>
            </w:r>
            <w:r w:rsidRPr="00A90313">
              <w:rPr>
                <w:rFonts w:ascii="Times New Roman" w:hAnsi="Times New Roman" w:cs="Times New Roman"/>
                <w:sz w:val="30"/>
                <w:szCs w:val="30"/>
              </w:rPr>
              <w:t xml:space="preserve">фак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инятие мер по привлечению</w:t>
            </w:r>
            <w:r w:rsidRPr="00A90313">
              <w:rPr>
                <w:rFonts w:ascii="Times New Roman" w:hAnsi="Times New Roman" w:cs="Times New Roman"/>
                <w:sz w:val="30"/>
                <w:szCs w:val="30"/>
              </w:rPr>
              <w:t xml:space="preserve"> виновных к ответственности</w:t>
            </w:r>
          </w:p>
        </w:tc>
        <w:tc>
          <w:tcPr>
            <w:tcW w:w="1960" w:type="dxa"/>
          </w:tcPr>
          <w:p w:rsidR="00A90313" w:rsidRDefault="00A90313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2683" w:type="dxa"/>
            <w:gridSpan w:val="2"/>
          </w:tcPr>
          <w:p w:rsidR="00A90313" w:rsidRDefault="008E5130" w:rsidP="00A90313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  <w:r w:rsidR="00657A0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E85467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перативное информирование отдела образовани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 о фактах коррупционных правонарушений и преступлений</w:t>
            </w:r>
          </w:p>
        </w:tc>
        <w:tc>
          <w:tcPr>
            <w:tcW w:w="1960" w:type="dxa"/>
          </w:tcPr>
          <w:p w:rsidR="00657A05" w:rsidRDefault="00E85467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 мере выявления фактов</w:t>
            </w:r>
          </w:p>
        </w:tc>
        <w:tc>
          <w:tcPr>
            <w:tcW w:w="2683" w:type="dxa"/>
            <w:gridSpan w:val="2"/>
          </w:tcPr>
          <w:p w:rsidR="00657A05" w:rsidRDefault="00E85467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</w:t>
            </w:r>
            <w:r w:rsidR="00657A05">
              <w:rPr>
                <w:rFonts w:ascii="Times New Roman" w:hAnsi="Times New Roman" w:cs="Times New Roman"/>
                <w:sz w:val="30"/>
                <w:szCs w:val="30"/>
              </w:rPr>
              <w:t xml:space="preserve"> отде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</w:t>
            </w:r>
          </w:p>
        </w:tc>
      </w:tr>
      <w:tr w:rsidR="00E85467" w:rsidTr="00A90313">
        <w:tc>
          <w:tcPr>
            <w:tcW w:w="664" w:type="dxa"/>
          </w:tcPr>
          <w:p w:rsidR="00E85467" w:rsidRDefault="00E85467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264" w:type="dxa"/>
          </w:tcPr>
          <w:p w:rsidR="00E85467" w:rsidRDefault="00E85467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взаимодействия (запрос информации о совершенных коррупционных правонарушениях и преступлениях)  с  правоохранительными и контролирующими органами, осуществляющими борьбу с коррупцией, по вопросам противодействия коррупции </w:t>
            </w:r>
          </w:p>
        </w:tc>
        <w:tc>
          <w:tcPr>
            <w:tcW w:w="1960" w:type="dxa"/>
          </w:tcPr>
          <w:p w:rsidR="00E85467" w:rsidRDefault="00E85467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683" w:type="dxa"/>
            <w:gridSpan w:val="2"/>
          </w:tcPr>
          <w:p w:rsidR="00E85467" w:rsidRDefault="00E85467" w:rsidP="00E85467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E85467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F158EC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4264" w:type="dxa"/>
          </w:tcPr>
          <w:p w:rsidR="00657A05" w:rsidRDefault="00923E80" w:rsidP="00F158EC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лушивание отчетов руководителей учреждений образования о проводимой работе по противодействию коррупции на заседаниях комиссии по противодействию коррупции</w:t>
            </w:r>
          </w:p>
        </w:tc>
        <w:tc>
          <w:tcPr>
            <w:tcW w:w="1960" w:type="dxa"/>
          </w:tcPr>
          <w:p w:rsidR="00657A05" w:rsidRDefault="00923E80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683" w:type="dxa"/>
            <w:gridSpan w:val="2"/>
          </w:tcPr>
          <w:p w:rsidR="00657A05" w:rsidRDefault="00923E80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, руководители учреждений образования</w:t>
            </w:r>
          </w:p>
        </w:tc>
      </w:tr>
      <w:tr w:rsidR="00E85467" w:rsidTr="00A90313">
        <w:tc>
          <w:tcPr>
            <w:tcW w:w="664" w:type="dxa"/>
          </w:tcPr>
          <w:p w:rsidR="00E85467" w:rsidRDefault="00A9644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264" w:type="dxa"/>
          </w:tcPr>
          <w:p w:rsidR="00E85467" w:rsidRDefault="00A9644D" w:rsidP="00F158EC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ализ системы работы по противодействию коррупции и оценка деятельности руководителей при комплексном изучении деятельности учреждений образования</w:t>
            </w:r>
          </w:p>
        </w:tc>
        <w:tc>
          <w:tcPr>
            <w:tcW w:w="1960" w:type="dxa"/>
          </w:tcPr>
          <w:p w:rsidR="00E85467" w:rsidRDefault="00A9644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но плану</w:t>
            </w:r>
          </w:p>
        </w:tc>
        <w:tc>
          <w:tcPr>
            <w:tcW w:w="2683" w:type="dxa"/>
            <w:gridSpan w:val="2"/>
          </w:tcPr>
          <w:p w:rsidR="00E85467" w:rsidRDefault="00A9644D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</w:t>
            </w:r>
          </w:p>
        </w:tc>
      </w:tr>
      <w:tr w:rsidR="00E85467" w:rsidTr="00A90313">
        <w:tc>
          <w:tcPr>
            <w:tcW w:w="664" w:type="dxa"/>
          </w:tcPr>
          <w:p w:rsidR="00E85467" w:rsidRDefault="00A9644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264" w:type="dxa"/>
          </w:tcPr>
          <w:p w:rsidR="00E85467" w:rsidRDefault="00A9644D" w:rsidP="00F158EC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менение действенных мер по полному возмещению ущерба, выявленного по итогам проверок финансово-хозяйственной деятельности учреждений образования. Привлечение виновных лиц к ответственности.</w:t>
            </w:r>
          </w:p>
        </w:tc>
        <w:tc>
          <w:tcPr>
            <w:tcW w:w="1960" w:type="dxa"/>
          </w:tcPr>
          <w:p w:rsidR="00E85467" w:rsidRDefault="00A9644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E85467" w:rsidRDefault="00A9644D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A9644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</w:t>
            </w:r>
            <w:r w:rsidR="00F1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9167CF" w:rsidRDefault="00F158EC" w:rsidP="00A9644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своевременной сдачи декларации гос</w:t>
            </w:r>
            <w:r w:rsidR="00A9644D">
              <w:rPr>
                <w:rFonts w:ascii="Times New Roman" w:hAnsi="Times New Roman" w:cs="Times New Roman"/>
                <w:sz w:val="30"/>
                <w:szCs w:val="30"/>
              </w:rPr>
              <w:t xml:space="preserve">ударственн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лужащих</w:t>
            </w:r>
            <w:r w:rsidR="002C13A9">
              <w:rPr>
                <w:rFonts w:ascii="Times New Roman" w:hAnsi="Times New Roman" w:cs="Times New Roman"/>
                <w:sz w:val="30"/>
                <w:szCs w:val="30"/>
              </w:rPr>
              <w:t>, руководителе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й образования</w:t>
            </w:r>
            <w:r w:rsidR="00923E80">
              <w:rPr>
                <w:rFonts w:ascii="Times New Roman" w:hAnsi="Times New Roman" w:cs="Times New Roman"/>
                <w:sz w:val="30"/>
                <w:szCs w:val="30"/>
              </w:rPr>
              <w:t>, заслушивание результатов проверок на комиссии по противодействию коррупции</w:t>
            </w:r>
          </w:p>
        </w:tc>
        <w:tc>
          <w:tcPr>
            <w:tcW w:w="1960" w:type="dxa"/>
          </w:tcPr>
          <w:p w:rsidR="00657A05" w:rsidRDefault="00B064E1" w:rsidP="00923E80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раз</w:t>
            </w:r>
            <w:r w:rsidR="00923E80">
              <w:rPr>
                <w:rFonts w:ascii="Times New Roman" w:hAnsi="Times New Roman" w:cs="Times New Roman"/>
                <w:sz w:val="30"/>
                <w:szCs w:val="30"/>
              </w:rPr>
              <w:t xml:space="preserve"> в год</w:t>
            </w:r>
          </w:p>
        </w:tc>
        <w:tc>
          <w:tcPr>
            <w:tcW w:w="2683" w:type="dxa"/>
            <w:gridSpan w:val="2"/>
          </w:tcPr>
          <w:p w:rsidR="00657A05" w:rsidRDefault="00923E80" w:rsidP="00BC5B8E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 по противодействию коррупции</w:t>
            </w:r>
            <w:r w:rsidR="00A9644D">
              <w:rPr>
                <w:rFonts w:ascii="Times New Roman" w:hAnsi="Times New Roman" w:cs="Times New Roman"/>
                <w:sz w:val="30"/>
                <w:szCs w:val="30"/>
              </w:rPr>
              <w:t>, руководители учреждений образо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923E80" w:rsidTr="00A90313">
        <w:tc>
          <w:tcPr>
            <w:tcW w:w="664" w:type="dxa"/>
          </w:tcPr>
          <w:p w:rsidR="00923E80" w:rsidRDefault="00A9644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BC5B8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923E80" w:rsidRDefault="00923E80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пользование в работе по профилактике коррупционных правонарушений карты коррупционных рисков, обеспечение соблюдения положения о конфликте интересов в учреждениях сферы образования</w:t>
            </w:r>
          </w:p>
        </w:tc>
        <w:tc>
          <w:tcPr>
            <w:tcW w:w="1960" w:type="dxa"/>
          </w:tcPr>
          <w:p w:rsidR="00923E80" w:rsidRDefault="00923E80" w:rsidP="00923E80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923E80" w:rsidRDefault="00923E80" w:rsidP="00923E80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F158EC" w:rsidTr="00A90313">
        <w:tc>
          <w:tcPr>
            <w:tcW w:w="9571" w:type="dxa"/>
            <w:gridSpan w:val="5"/>
          </w:tcPr>
          <w:p w:rsidR="00F158EC" w:rsidRPr="00931034" w:rsidRDefault="00F158EC" w:rsidP="00931034">
            <w:pPr>
              <w:tabs>
                <w:tab w:val="left" w:pos="5181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31034">
              <w:rPr>
                <w:rFonts w:ascii="Times New Roman" w:hAnsi="Times New Roman" w:cs="Times New Roman"/>
                <w:b/>
                <w:sz w:val="30"/>
                <w:szCs w:val="30"/>
              </w:rPr>
              <w:t>Кадровое, организационно-техническое обеспечение</w:t>
            </w:r>
          </w:p>
        </w:tc>
      </w:tr>
      <w:tr w:rsidR="00657A05" w:rsidTr="00A90313">
        <w:tc>
          <w:tcPr>
            <w:tcW w:w="664" w:type="dxa"/>
          </w:tcPr>
          <w:p w:rsidR="00657A05" w:rsidRDefault="00F158EC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64" w:type="dxa"/>
          </w:tcPr>
          <w:p w:rsidR="00657A05" w:rsidRDefault="00AF64AD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согласования назначений на руководящие должности</w:t>
            </w:r>
          </w:p>
        </w:tc>
        <w:tc>
          <w:tcPr>
            <w:tcW w:w="1960" w:type="dxa"/>
          </w:tcPr>
          <w:p w:rsidR="00657A05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657A05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AF64AD" w:rsidTr="00A90313">
        <w:tc>
          <w:tcPr>
            <w:tcW w:w="664" w:type="dxa"/>
          </w:tcPr>
          <w:p w:rsidR="00AF64AD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264" w:type="dxa"/>
          </w:tcPr>
          <w:p w:rsidR="00AF64AD" w:rsidRDefault="00AF64AD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приема на руководящие должности и должности государственных служащих при обязательном предоставлении деклараций о доходах и имуществе, а также подписание обязательств по соблюдению ограничений, предусмотренных законодательством</w:t>
            </w:r>
          </w:p>
        </w:tc>
        <w:tc>
          <w:tcPr>
            <w:tcW w:w="1960" w:type="dxa"/>
          </w:tcPr>
          <w:p w:rsidR="00AF64AD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 приеме на работу</w:t>
            </w:r>
          </w:p>
        </w:tc>
        <w:tc>
          <w:tcPr>
            <w:tcW w:w="2683" w:type="dxa"/>
            <w:gridSpan w:val="2"/>
          </w:tcPr>
          <w:p w:rsidR="00AF64AD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AF64AD" w:rsidTr="00A90313">
        <w:tc>
          <w:tcPr>
            <w:tcW w:w="664" w:type="dxa"/>
          </w:tcPr>
          <w:p w:rsidR="00AF64AD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264" w:type="dxa"/>
          </w:tcPr>
          <w:p w:rsidR="00AF64AD" w:rsidRDefault="00AF64AD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рядком приема на работу в строгом соответствии со штатным расписанием</w:t>
            </w:r>
          </w:p>
        </w:tc>
        <w:tc>
          <w:tcPr>
            <w:tcW w:w="1960" w:type="dxa"/>
          </w:tcPr>
          <w:p w:rsidR="00AF64AD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AF64AD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AF64AD" w:rsidTr="00A90313">
        <w:tc>
          <w:tcPr>
            <w:tcW w:w="664" w:type="dxa"/>
          </w:tcPr>
          <w:p w:rsidR="00AF64AD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264" w:type="dxa"/>
          </w:tcPr>
          <w:p w:rsidR="00AF64AD" w:rsidRDefault="00AF64AD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длежащим исполнением служебных обязанностей подчиненными должностными лицами</w:t>
            </w:r>
          </w:p>
        </w:tc>
        <w:tc>
          <w:tcPr>
            <w:tcW w:w="1960" w:type="dxa"/>
          </w:tcPr>
          <w:p w:rsidR="00AF64AD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AF64AD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657A05" w:rsidTr="00A90313">
        <w:tc>
          <w:tcPr>
            <w:tcW w:w="664" w:type="dxa"/>
          </w:tcPr>
          <w:p w:rsidR="00657A05" w:rsidRDefault="00BC5B8E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  <w:r w:rsidR="0062294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622947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конфиденциальности олимпиадных заданий </w:t>
            </w:r>
            <w:r w:rsidR="00AF64AD">
              <w:rPr>
                <w:rFonts w:ascii="Times New Roman" w:hAnsi="Times New Roman" w:cs="Times New Roman"/>
                <w:sz w:val="30"/>
                <w:szCs w:val="30"/>
              </w:rPr>
              <w:t xml:space="preserve">первого и второго этап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ой олимпиады по учебным предметам</w:t>
            </w:r>
          </w:p>
        </w:tc>
        <w:tc>
          <w:tcPr>
            <w:tcW w:w="1960" w:type="dxa"/>
          </w:tcPr>
          <w:p w:rsidR="00657A05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22947">
              <w:rPr>
                <w:rFonts w:ascii="Times New Roman" w:hAnsi="Times New Roman" w:cs="Times New Roman"/>
                <w:sz w:val="30"/>
                <w:szCs w:val="30"/>
              </w:rPr>
              <w:t>остоянно</w:t>
            </w:r>
          </w:p>
        </w:tc>
        <w:tc>
          <w:tcPr>
            <w:tcW w:w="2683" w:type="dxa"/>
            <w:gridSpan w:val="2"/>
          </w:tcPr>
          <w:p w:rsidR="00657A05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A9644D" w:rsidTr="00A90313">
        <w:tc>
          <w:tcPr>
            <w:tcW w:w="664" w:type="dxa"/>
          </w:tcPr>
          <w:p w:rsidR="00A9644D" w:rsidRDefault="00D31E30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264" w:type="dxa"/>
          </w:tcPr>
          <w:p w:rsidR="00A9644D" w:rsidRDefault="00A9644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конфиденциальности материалов при проведении централизованного экзамена и централизованного тестирования</w:t>
            </w:r>
          </w:p>
        </w:tc>
        <w:tc>
          <w:tcPr>
            <w:tcW w:w="1960" w:type="dxa"/>
          </w:tcPr>
          <w:p w:rsidR="00A9644D" w:rsidRDefault="00A9644D" w:rsidP="00982484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A9644D" w:rsidRDefault="00A9644D" w:rsidP="00A9644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</w:t>
            </w:r>
          </w:p>
        </w:tc>
      </w:tr>
      <w:tr w:rsidR="00657A05" w:rsidTr="00A90313">
        <w:tc>
          <w:tcPr>
            <w:tcW w:w="664" w:type="dxa"/>
          </w:tcPr>
          <w:p w:rsidR="00657A05" w:rsidRDefault="00D31E30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62294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657A05" w:rsidRDefault="00622947" w:rsidP="00622947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менение мер дисциплинарного и административного воздействия, вплоть до освобождения от занимаемой должности, к работникам и руководителям, допустившим нарушения антикоррупционного законодательства</w:t>
            </w:r>
          </w:p>
        </w:tc>
        <w:tc>
          <w:tcPr>
            <w:tcW w:w="1960" w:type="dxa"/>
          </w:tcPr>
          <w:p w:rsidR="00657A05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22947">
              <w:rPr>
                <w:rFonts w:ascii="Times New Roman" w:hAnsi="Times New Roman" w:cs="Times New Roman"/>
                <w:sz w:val="30"/>
                <w:szCs w:val="30"/>
              </w:rPr>
              <w:t>остоянно</w:t>
            </w:r>
          </w:p>
        </w:tc>
        <w:tc>
          <w:tcPr>
            <w:tcW w:w="2683" w:type="dxa"/>
            <w:gridSpan w:val="2"/>
          </w:tcPr>
          <w:p w:rsidR="00657A05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AF64AD" w:rsidTr="00A90313">
        <w:tc>
          <w:tcPr>
            <w:tcW w:w="664" w:type="dxa"/>
          </w:tcPr>
          <w:p w:rsidR="00AF64AD" w:rsidRDefault="00D31E30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C5B8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AF64AD" w:rsidRDefault="00A9644D" w:rsidP="00A9644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</w:t>
            </w:r>
            <w:r w:rsidR="00AF64AD">
              <w:rPr>
                <w:rFonts w:ascii="Times New Roman" w:hAnsi="Times New Roman" w:cs="Times New Roman"/>
                <w:sz w:val="30"/>
                <w:szCs w:val="30"/>
              </w:rPr>
              <w:t>предел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AF64AD">
              <w:rPr>
                <w:rFonts w:ascii="Times New Roman" w:hAnsi="Times New Roman" w:cs="Times New Roman"/>
                <w:sz w:val="30"/>
                <w:szCs w:val="30"/>
              </w:rPr>
              <w:t xml:space="preserve"> и утверждени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AF64AD">
              <w:rPr>
                <w:rFonts w:ascii="Times New Roman" w:hAnsi="Times New Roman" w:cs="Times New Roman"/>
                <w:sz w:val="30"/>
                <w:szCs w:val="30"/>
              </w:rPr>
              <w:t xml:space="preserve"> на уровне учреждений образования должностей с высоким коррупционным риском</w:t>
            </w:r>
          </w:p>
        </w:tc>
        <w:tc>
          <w:tcPr>
            <w:tcW w:w="1960" w:type="dxa"/>
          </w:tcPr>
          <w:p w:rsidR="00A9644D" w:rsidRDefault="00AF64A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  <w:r w:rsidR="00A9644D">
              <w:rPr>
                <w:rFonts w:ascii="Times New Roman" w:hAnsi="Times New Roman" w:cs="Times New Roman"/>
                <w:sz w:val="30"/>
                <w:szCs w:val="30"/>
              </w:rPr>
              <w:t xml:space="preserve"> (при необходимо</w:t>
            </w:r>
            <w:proofErr w:type="gramEnd"/>
          </w:p>
          <w:p w:rsidR="00AF64AD" w:rsidRDefault="00A9644D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издание приказа)</w:t>
            </w:r>
            <w:proofErr w:type="gramEnd"/>
          </w:p>
        </w:tc>
        <w:tc>
          <w:tcPr>
            <w:tcW w:w="2683" w:type="dxa"/>
            <w:gridSpan w:val="2"/>
          </w:tcPr>
          <w:p w:rsidR="00AF64AD" w:rsidRDefault="00AF64AD" w:rsidP="00AF64AD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622947" w:rsidTr="00A90313">
        <w:tc>
          <w:tcPr>
            <w:tcW w:w="9571" w:type="dxa"/>
            <w:gridSpan w:val="5"/>
          </w:tcPr>
          <w:p w:rsidR="00622947" w:rsidRPr="00AF64AD" w:rsidRDefault="00622947" w:rsidP="00AF64AD">
            <w:pPr>
              <w:tabs>
                <w:tab w:val="left" w:pos="5181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>Информационно-</w:t>
            </w:r>
            <w:r w:rsidR="00AF64AD"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>разъ</w:t>
            </w:r>
            <w:r w:rsidR="00AF64AD">
              <w:rPr>
                <w:rFonts w:ascii="Times New Roman" w:hAnsi="Times New Roman" w:cs="Times New Roman"/>
                <w:b/>
                <w:sz w:val="30"/>
                <w:szCs w:val="30"/>
              </w:rPr>
              <w:t>я</w:t>
            </w:r>
            <w:r w:rsidR="00AF64AD"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>снительные</w:t>
            </w:r>
            <w:r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мероприятия</w:t>
            </w:r>
          </w:p>
        </w:tc>
      </w:tr>
      <w:tr w:rsidR="00657A05" w:rsidTr="0002265B">
        <w:tc>
          <w:tcPr>
            <w:tcW w:w="664" w:type="dxa"/>
          </w:tcPr>
          <w:p w:rsidR="00657A05" w:rsidRDefault="00622947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64" w:type="dxa"/>
          </w:tcPr>
          <w:p w:rsidR="00657A05" w:rsidRDefault="0002265B" w:rsidP="00622947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встреч с трудовыми коллективами, учащимися по вопросам исполнения коррупционного законодательства при посещении учреждений образования</w:t>
            </w:r>
          </w:p>
        </w:tc>
        <w:tc>
          <w:tcPr>
            <w:tcW w:w="2126" w:type="dxa"/>
            <w:gridSpan w:val="2"/>
          </w:tcPr>
          <w:p w:rsidR="00657A05" w:rsidRDefault="00D31E30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517" w:type="dxa"/>
          </w:tcPr>
          <w:p w:rsidR="00657A05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657A05" w:rsidTr="0002265B">
        <w:tc>
          <w:tcPr>
            <w:tcW w:w="664" w:type="dxa"/>
          </w:tcPr>
          <w:p w:rsidR="00657A05" w:rsidRDefault="00D7675B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264" w:type="dxa"/>
          </w:tcPr>
          <w:p w:rsidR="00657A05" w:rsidRDefault="0002265B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анонимного анкетирования работников, родителей и учащихся по вопросам соблюдения антикоррупционного законодательства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чреждениях образования при комплексном изучении деятельности учреждений образования</w:t>
            </w:r>
          </w:p>
        </w:tc>
        <w:tc>
          <w:tcPr>
            <w:tcW w:w="2126" w:type="dxa"/>
            <w:gridSpan w:val="2"/>
          </w:tcPr>
          <w:p w:rsidR="00657A05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гласно графикам комплексного изучения</w:t>
            </w:r>
          </w:p>
        </w:tc>
        <w:tc>
          <w:tcPr>
            <w:tcW w:w="2517" w:type="dxa"/>
          </w:tcPr>
          <w:p w:rsidR="00657A05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D31E30" w:rsidTr="0002265B">
        <w:tc>
          <w:tcPr>
            <w:tcW w:w="664" w:type="dxa"/>
          </w:tcPr>
          <w:p w:rsidR="00D31E30" w:rsidRDefault="00B87222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4264" w:type="dxa"/>
          </w:tcPr>
          <w:p w:rsidR="00D31E30" w:rsidRDefault="00D31E30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ведение информации о случаях коррупционных правонарушений в системе образования до сведения руководителей и работников на общих собраниях трудового коллектива</w:t>
            </w:r>
          </w:p>
        </w:tc>
        <w:tc>
          <w:tcPr>
            <w:tcW w:w="2126" w:type="dxa"/>
            <w:gridSpan w:val="2"/>
          </w:tcPr>
          <w:p w:rsidR="00D31E30" w:rsidRDefault="0004057F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2517" w:type="dxa"/>
          </w:tcPr>
          <w:p w:rsidR="00D31E30" w:rsidRDefault="0004057F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2265B" w:rsidTr="0002265B">
        <w:tc>
          <w:tcPr>
            <w:tcW w:w="664" w:type="dxa"/>
          </w:tcPr>
          <w:p w:rsidR="0002265B" w:rsidRDefault="00B87222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C5B8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02265B" w:rsidRDefault="0002265B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информационно-разъяснительной работы с родительской общественностью, трудовыми коллективами по вопросам соблюдения антикоррупционного законодательства</w:t>
            </w:r>
            <w:r w:rsidR="00000EFC">
              <w:rPr>
                <w:rFonts w:ascii="Times New Roman" w:hAnsi="Times New Roman" w:cs="Times New Roman"/>
                <w:sz w:val="30"/>
                <w:szCs w:val="30"/>
              </w:rPr>
              <w:t xml:space="preserve"> с участием работников прокуратуры</w:t>
            </w:r>
          </w:p>
        </w:tc>
        <w:tc>
          <w:tcPr>
            <w:tcW w:w="2126" w:type="dxa"/>
            <w:gridSpan w:val="2"/>
          </w:tcPr>
          <w:p w:rsidR="0002265B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2265B" w:rsidRPr="0002265B" w:rsidRDefault="0002265B" w:rsidP="0002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517" w:type="dxa"/>
          </w:tcPr>
          <w:p w:rsidR="0002265B" w:rsidRDefault="0002265B" w:rsidP="0002265B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8F62A7" w:rsidTr="0002265B">
        <w:tc>
          <w:tcPr>
            <w:tcW w:w="664" w:type="dxa"/>
          </w:tcPr>
          <w:p w:rsidR="008F62A7" w:rsidRDefault="00B87222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C5B8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8F62A7" w:rsidRDefault="008F62A7" w:rsidP="0004057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заимодействие с первичными профсоюзными организациями по проведению информационно-разъяснительной работы в трудовых коллективах по вопросам соблюдения антикоррупционного законодательства</w:t>
            </w:r>
          </w:p>
        </w:tc>
        <w:tc>
          <w:tcPr>
            <w:tcW w:w="2126" w:type="dxa"/>
            <w:gridSpan w:val="2"/>
          </w:tcPr>
          <w:p w:rsidR="008F62A7" w:rsidRPr="0002265B" w:rsidRDefault="0004057F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год</w:t>
            </w:r>
          </w:p>
        </w:tc>
        <w:tc>
          <w:tcPr>
            <w:tcW w:w="2517" w:type="dxa"/>
          </w:tcPr>
          <w:p w:rsidR="008F62A7" w:rsidRDefault="008F62A7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8F62A7" w:rsidTr="0002265B">
        <w:tc>
          <w:tcPr>
            <w:tcW w:w="664" w:type="dxa"/>
          </w:tcPr>
          <w:p w:rsidR="008F62A7" w:rsidRDefault="00B87222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BC5B8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8F62A7" w:rsidRDefault="008F62A7" w:rsidP="0004057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r w:rsidR="0004057F">
              <w:rPr>
                <w:rFonts w:ascii="Times New Roman" w:hAnsi="Times New Roman" w:cs="Times New Roman"/>
                <w:sz w:val="30"/>
                <w:szCs w:val="30"/>
              </w:rPr>
              <w:t>наличия на сай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057F">
              <w:rPr>
                <w:rFonts w:ascii="Times New Roman" w:hAnsi="Times New Roman" w:cs="Times New Roman"/>
                <w:sz w:val="30"/>
                <w:szCs w:val="30"/>
              </w:rPr>
              <w:t>отдел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разования рубрики «Противодействие коррупции», наполнение и обновление содержания рубрики соответствующими материалами</w:t>
            </w:r>
          </w:p>
        </w:tc>
        <w:tc>
          <w:tcPr>
            <w:tcW w:w="2126" w:type="dxa"/>
            <w:gridSpan w:val="2"/>
          </w:tcPr>
          <w:p w:rsidR="008F62A7" w:rsidRPr="0002265B" w:rsidRDefault="008F62A7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517" w:type="dxa"/>
          </w:tcPr>
          <w:p w:rsidR="008F62A7" w:rsidRDefault="008F62A7" w:rsidP="0004057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</w:t>
            </w:r>
          </w:p>
        </w:tc>
      </w:tr>
      <w:tr w:rsidR="0004057F" w:rsidTr="0002265B">
        <w:tc>
          <w:tcPr>
            <w:tcW w:w="664" w:type="dxa"/>
          </w:tcPr>
          <w:p w:rsidR="0004057F" w:rsidRDefault="00B87222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264" w:type="dxa"/>
          </w:tcPr>
          <w:p w:rsidR="0004057F" w:rsidRDefault="0004057F" w:rsidP="0004057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действие повышению правовой грамотности руководителей в вопросах соблюдения антикоррупционного законодательства посредство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ведения обучающих семинаров, в том числе с приглашением представителей правоохранительных органов и прокуратуры</w:t>
            </w:r>
          </w:p>
        </w:tc>
        <w:tc>
          <w:tcPr>
            <w:tcW w:w="2126" w:type="dxa"/>
            <w:gridSpan w:val="2"/>
          </w:tcPr>
          <w:p w:rsidR="0004057F" w:rsidRDefault="0004057F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е реже 1 раза в год</w:t>
            </w:r>
          </w:p>
        </w:tc>
        <w:tc>
          <w:tcPr>
            <w:tcW w:w="2517" w:type="dxa"/>
          </w:tcPr>
          <w:p w:rsidR="0004057F" w:rsidRDefault="0004057F" w:rsidP="0004057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8F62A7" w:rsidTr="0002265B">
        <w:tc>
          <w:tcPr>
            <w:tcW w:w="664" w:type="dxa"/>
          </w:tcPr>
          <w:p w:rsidR="008F62A7" w:rsidRDefault="00B87222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  <w:r w:rsidR="008F62A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264" w:type="dxa"/>
          </w:tcPr>
          <w:p w:rsidR="008F62A7" w:rsidRDefault="008F62A7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еспечение функционирования «горячих линий» по вопросам соблюдения антикоррупционного законодательства</w:t>
            </w:r>
          </w:p>
        </w:tc>
        <w:tc>
          <w:tcPr>
            <w:tcW w:w="2126" w:type="dxa"/>
            <w:gridSpan w:val="2"/>
          </w:tcPr>
          <w:p w:rsidR="008F62A7" w:rsidRPr="0002265B" w:rsidRDefault="0004057F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517" w:type="dxa"/>
          </w:tcPr>
          <w:p w:rsidR="008F62A7" w:rsidRDefault="008F62A7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4057F" w:rsidTr="0002265B">
        <w:tc>
          <w:tcPr>
            <w:tcW w:w="664" w:type="dxa"/>
          </w:tcPr>
          <w:p w:rsidR="0004057F" w:rsidRDefault="00B87222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264" w:type="dxa"/>
          </w:tcPr>
          <w:p w:rsidR="0004057F" w:rsidRDefault="0004057F" w:rsidP="009167CF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вещение деятельности комиссий по противодействию коррупции в средствах массовой информации, на официальных сайтах</w:t>
            </w:r>
          </w:p>
        </w:tc>
        <w:tc>
          <w:tcPr>
            <w:tcW w:w="2126" w:type="dxa"/>
            <w:gridSpan w:val="2"/>
          </w:tcPr>
          <w:p w:rsidR="0004057F" w:rsidRDefault="0004057F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реже 1 раза в полугодие</w:t>
            </w:r>
          </w:p>
        </w:tc>
        <w:tc>
          <w:tcPr>
            <w:tcW w:w="2517" w:type="dxa"/>
          </w:tcPr>
          <w:p w:rsidR="0004057F" w:rsidRDefault="0004057F" w:rsidP="0098248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4057F" w:rsidTr="00A90313">
        <w:tc>
          <w:tcPr>
            <w:tcW w:w="9571" w:type="dxa"/>
            <w:gridSpan w:val="5"/>
          </w:tcPr>
          <w:p w:rsidR="0004057F" w:rsidRPr="00AF64AD" w:rsidRDefault="0004057F" w:rsidP="00AF64AD">
            <w:pPr>
              <w:tabs>
                <w:tab w:val="left" w:pos="5181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F64AD">
              <w:rPr>
                <w:rFonts w:ascii="Times New Roman" w:hAnsi="Times New Roman" w:cs="Times New Roman"/>
                <w:b/>
                <w:sz w:val="30"/>
                <w:szCs w:val="30"/>
              </w:rPr>
              <w:t>Контрольные мероприятия</w:t>
            </w:r>
          </w:p>
        </w:tc>
      </w:tr>
      <w:tr w:rsidR="0004057F" w:rsidTr="00A90313">
        <w:tc>
          <w:tcPr>
            <w:tcW w:w="664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264" w:type="dxa"/>
          </w:tcPr>
          <w:p w:rsidR="0004057F" w:rsidRDefault="0004057F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сполнением антикоррупционного законодательства в учреждениях образования, в том числе за выполнением планов мероприятий по противодействию коррупции</w:t>
            </w:r>
          </w:p>
        </w:tc>
        <w:tc>
          <w:tcPr>
            <w:tcW w:w="1960" w:type="dxa"/>
          </w:tcPr>
          <w:p w:rsidR="00B87222" w:rsidRDefault="00B87222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гласно графикам комплексно</w:t>
            </w:r>
          </w:p>
          <w:p w:rsidR="0004057F" w:rsidRPr="0002265B" w:rsidRDefault="00B87222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зучения, выборочного контроля</w:t>
            </w:r>
          </w:p>
        </w:tc>
        <w:tc>
          <w:tcPr>
            <w:tcW w:w="2683" w:type="dxa"/>
            <w:gridSpan w:val="2"/>
          </w:tcPr>
          <w:p w:rsidR="0004057F" w:rsidRDefault="0004057F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4057F" w:rsidTr="00A90313">
        <w:tc>
          <w:tcPr>
            <w:tcW w:w="664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264" w:type="dxa"/>
          </w:tcPr>
          <w:p w:rsidR="0004057F" w:rsidRDefault="0004057F" w:rsidP="003A2A34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контроля за целевым и эффективным расходованием бюджетных денежных средств, использованием и обеспечением сохранности государственного имущества, проведением тендеров, осуществлением хозяйственной деятельности</w:t>
            </w:r>
          </w:p>
        </w:tc>
        <w:tc>
          <w:tcPr>
            <w:tcW w:w="1960" w:type="dxa"/>
          </w:tcPr>
          <w:p w:rsidR="0004057F" w:rsidRPr="0002265B" w:rsidRDefault="00B87222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борочно, не реже 1 раза в квартал</w:t>
            </w:r>
          </w:p>
        </w:tc>
        <w:tc>
          <w:tcPr>
            <w:tcW w:w="2683" w:type="dxa"/>
            <w:gridSpan w:val="2"/>
          </w:tcPr>
          <w:p w:rsidR="0004057F" w:rsidRDefault="0004057F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4057F" w:rsidTr="00A90313">
        <w:tc>
          <w:tcPr>
            <w:tcW w:w="664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264" w:type="dxa"/>
          </w:tcPr>
          <w:p w:rsidR="0004057F" w:rsidRDefault="0004057F" w:rsidP="001A1A38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проверки деклараций государственных служащих, руководителей учреждений образования, а также членов их семей, совместно проживающих 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едущих совместное хозяйство</w:t>
            </w:r>
          </w:p>
        </w:tc>
        <w:tc>
          <w:tcPr>
            <w:tcW w:w="1960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жегодно</w:t>
            </w:r>
            <w:r w:rsidR="00B87222">
              <w:rPr>
                <w:rFonts w:ascii="Times New Roman" w:hAnsi="Times New Roman" w:cs="Times New Roman"/>
                <w:sz w:val="30"/>
                <w:szCs w:val="30"/>
              </w:rPr>
              <w:t xml:space="preserve"> в соответствии с приказами</w:t>
            </w:r>
          </w:p>
        </w:tc>
        <w:tc>
          <w:tcPr>
            <w:tcW w:w="2683" w:type="dxa"/>
            <w:gridSpan w:val="2"/>
          </w:tcPr>
          <w:p w:rsidR="0004057F" w:rsidRDefault="00B87222" w:rsidP="009167CF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</w:t>
            </w:r>
          </w:p>
        </w:tc>
      </w:tr>
      <w:tr w:rsidR="0004057F" w:rsidTr="00A90313">
        <w:tc>
          <w:tcPr>
            <w:tcW w:w="664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</w:t>
            </w:r>
          </w:p>
        </w:tc>
        <w:tc>
          <w:tcPr>
            <w:tcW w:w="4264" w:type="dxa"/>
          </w:tcPr>
          <w:p w:rsidR="0004057F" w:rsidRDefault="0004057F" w:rsidP="00B8722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уществление проверки организации образовательного процесса (выпускных экзаменов</w:t>
            </w:r>
            <w:r w:rsidR="00B87222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сещения занятий) с целью предупреждения коррупционных действий</w:t>
            </w:r>
          </w:p>
        </w:tc>
        <w:tc>
          <w:tcPr>
            <w:tcW w:w="1960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жегодно</w:t>
            </w:r>
          </w:p>
        </w:tc>
        <w:tc>
          <w:tcPr>
            <w:tcW w:w="2683" w:type="dxa"/>
            <w:gridSpan w:val="2"/>
          </w:tcPr>
          <w:p w:rsidR="0004057F" w:rsidRDefault="0004057F" w:rsidP="001A1A38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4057F" w:rsidTr="00A90313">
        <w:tc>
          <w:tcPr>
            <w:tcW w:w="664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264" w:type="dxa"/>
          </w:tcPr>
          <w:p w:rsidR="0004057F" w:rsidRDefault="0004057F" w:rsidP="0066086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антикоррупционного законодательства в системе повышения квалификации и переподготовки кадров в ГУО «Гродненский областной институт развития образования»</w:t>
            </w:r>
          </w:p>
        </w:tc>
        <w:tc>
          <w:tcPr>
            <w:tcW w:w="1960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04057F" w:rsidRDefault="0004057F" w:rsidP="001A1A38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</w:t>
            </w:r>
          </w:p>
        </w:tc>
      </w:tr>
      <w:tr w:rsidR="0004057F" w:rsidTr="00A90313">
        <w:tc>
          <w:tcPr>
            <w:tcW w:w="664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264" w:type="dxa"/>
          </w:tcPr>
          <w:p w:rsidR="0004057F" w:rsidRDefault="0004057F" w:rsidP="0066086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блюдением деятельности опекунов (попечителей) по защите прав подопечных</w:t>
            </w:r>
          </w:p>
        </w:tc>
        <w:tc>
          <w:tcPr>
            <w:tcW w:w="1960" w:type="dxa"/>
          </w:tcPr>
          <w:p w:rsidR="0004057F" w:rsidRPr="0002265B" w:rsidRDefault="0004057F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83" w:type="dxa"/>
            <w:gridSpan w:val="2"/>
          </w:tcPr>
          <w:p w:rsidR="0004057F" w:rsidRDefault="0004057F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4057F" w:rsidTr="00A90313">
        <w:tc>
          <w:tcPr>
            <w:tcW w:w="664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264" w:type="dxa"/>
          </w:tcPr>
          <w:p w:rsidR="0004057F" w:rsidRDefault="0004057F" w:rsidP="0066086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рядком осуществления материального стимулирования в учреждениях образования</w:t>
            </w:r>
          </w:p>
        </w:tc>
        <w:tc>
          <w:tcPr>
            <w:tcW w:w="1960" w:type="dxa"/>
          </w:tcPr>
          <w:p w:rsidR="0004057F" w:rsidRPr="0002265B" w:rsidRDefault="00B87222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борочно, не реже 1 раза в квартал</w:t>
            </w:r>
          </w:p>
        </w:tc>
        <w:tc>
          <w:tcPr>
            <w:tcW w:w="2683" w:type="dxa"/>
            <w:gridSpan w:val="2"/>
          </w:tcPr>
          <w:p w:rsidR="0004057F" w:rsidRDefault="0004057F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  <w:tr w:rsidR="0004057F" w:rsidTr="00A90313">
        <w:tc>
          <w:tcPr>
            <w:tcW w:w="664" w:type="dxa"/>
          </w:tcPr>
          <w:p w:rsidR="0004057F" w:rsidRDefault="0004057F" w:rsidP="00657A05">
            <w:pPr>
              <w:tabs>
                <w:tab w:val="left" w:pos="518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264" w:type="dxa"/>
          </w:tcPr>
          <w:p w:rsidR="0004057F" w:rsidRDefault="0004057F" w:rsidP="00660862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допущением использования служебных автомобилей в личных целях, соблюдением правил хранения легковых автомобилей и иного транспорта</w:t>
            </w:r>
          </w:p>
        </w:tc>
        <w:tc>
          <w:tcPr>
            <w:tcW w:w="1960" w:type="dxa"/>
          </w:tcPr>
          <w:p w:rsidR="0004057F" w:rsidRPr="0002265B" w:rsidRDefault="00B87222" w:rsidP="003718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борочно, не реже 1 раза в квартал</w:t>
            </w:r>
          </w:p>
        </w:tc>
        <w:tc>
          <w:tcPr>
            <w:tcW w:w="2683" w:type="dxa"/>
            <w:gridSpan w:val="2"/>
          </w:tcPr>
          <w:p w:rsidR="0004057F" w:rsidRDefault="0004057F" w:rsidP="003718E1">
            <w:pPr>
              <w:tabs>
                <w:tab w:val="left" w:pos="5181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образования райисполкома, руководители учреждений образования</w:t>
            </w:r>
          </w:p>
        </w:tc>
      </w:tr>
    </w:tbl>
    <w:p w:rsidR="00657A05" w:rsidRPr="00657A05" w:rsidRDefault="00657A05" w:rsidP="00657A05">
      <w:pPr>
        <w:tabs>
          <w:tab w:val="left" w:pos="5181"/>
        </w:tabs>
        <w:jc w:val="center"/>
        <w:rPr>
          <w:rFonts w:ascii="Times New Roman" w:hAnsi="Times New Roman" w:cs="Times New Roman"/>
          <w:sz w:val="30"/>
          <w:szCs w:val="30"/>
        </w:rPr>
      </w:pPr>
    </w:p>
    <w:sectPr w:rsidR="00657A05" w:rsidRPr="0065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5F"/>
    <w:rsid w:val="00000EFC"/>
    <w:rsid w:val="0002265B"/>
    <w:rsid w:val="0004057F"/>
    <w:rsid w:val="000B41B6"/>
    <w:rsid w:val="000C70FE"/>
    <w:rsid w:val="000E63B5"/>
    <w:rsid w:val="001A1A38"/>
    <w:rsid w:val="002C13A9"/>
    <w:rsid w:val="002F1836"/>
    <w:rsid w:val="003179A3"/>
    <w:rsid w:val="003A2A34"/>
    <w:rsid w:val="003B6ECB"/>
    <w:rsid w:val="00473C09"/>
    <w:rsid w:val="004C7636"/>
    <w:rsid w:val="00622947"/>
    <w:rsid w:val="00657A05"/>
    <w:rsid w:val="00660862"/>
    <w:rsid w:val="00807AAF"/>
    <w:rsid w:val="008E5130"/>
    <w:rsid w:val="008F62A7"/>
    <w:rsid w:val="009167CF"/>
    <w:rsid w:val="00923E80"/>
    <w:rsid w:val="00931034"/>
    <w:rsid w:val="00A90313"/>
    <w:rsid w:val="00A9644D"/>
    <w:rsid w:val="00AF64AD"/>
    <w:rsid w:val="00B064E1"/>
    <w:rsid w:val="00B51B5F"/>
    <w:rsid w:val="00B87222"/>
    <w:rsid w:val="00BC5B8E"/>
    <w:rsid w:val="00CF0417"/>
    <w:rsid w:val="00D31E30"/>
    <w:rsid w:val="00D434D2"/>
    <w:rsid w:val="00D7675B"/>
    <w:rsid w:val="00DE3888"/>
    <w:rsid w:val="00E85467"/>
    <w:rsid w:val="00EE529B"/>
    <w:rsid w:val="00F158EC"/>
    <w:rsid w:val="00F8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C3E6-967F-4DA3-99B1-D475FC9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Nachalnika</dc:creator>
  <cp:keywords/>
  <dc:description/>
  <cp:lastModifiedBy>Zam-Nachalnika</cp:lastModifiedBy>
  <cp:revision>30</cp:revision>
  <cp:lastPrinted>2023-02-07T10:01:00Z</cp:lastPrinted>
  <dcterms:created xsi:type="dcterms:W3CDTF">2016-11-16T12:30:00Z</dcterms:created>
  <dcterms:modified xsi:type="dcterms:W3CDTF">2023-02-16T12:28:00Z</dcterms:modified>
</cp:coreProperties>
</file>